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027EE252" w14:textId="47D51365" w:rsidR="00ED0936" w:rsidRPr="0023630E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="008C1118">
        <w:rPr>
          <w:b/>
          <w:sz w:val="28"/>
          <w:szCs w:val="28"/>
          <w:lang w:val="ro-RO"/>
        </w:rPr>
        <w:t>8.7/11</w:t>
      </w:r>
    </w:p>
    <w:p w14:paraId="58BD0488" w14:textId="6C159B5D" w:rsidR="00ED0936" w:rsidRPr="00663B17" w:rsidRDefault="00ED0936" w:rsidP="00ED0936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="00F877B1">
        <w:rPr>
          <w:b/>
          <w:sz w:val="28"/>
          <w:szCs w:val="28"/>
          <w:lang w:val="en-US"/>
        </w:rPr>
        <w:t>29</w:t>
      </w:r>
      <w:r w:rsidRPr="0023630E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09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4D4E52A0" w14:textId="77777777" w:rsidR="003504D9" w:rsidRPr="008C1118" w:rsidRDefault="003504D9" w:rsidP="003504D9">
      <w:pPr>
        <w:rPr>
          <w:sz w:val="28"/>
          <w:szCs w:val="28"/>
          <w:shd w:val="clear" w:color="auto" w:fill="FFFFFF"/>
          <w:lang w:val="ro-RO"/>
        </w:rPr>
      </w:pPr>
      <w:r w:rsidRPr="008C1118">
        <w:rPr>
          <w:sz w:val="28"/>
          <w:szCs w:val="28"/>
          <w:shd w:val="clear" w:color="auto" w:fill="FFFFFF"/>
          <w:lang w:val="ro-RO"/>
        </w:rPr>
        <w:t xml:space="preserve">Cu privire la aprobarea </w:t>
      </w:r>
    </w:p>
    <w:p w14:paraId="50C4B3D8" w14:textId="671974A6" w:rsidR="003504D9" w:rsidRPr="008C1118" w:rsidRDefault="003504D9" w:rsidP="003504D9">
      <w:pPr>
        <w:rPr>
          <w:sz w:val="28"/>
          <w:szCs w:val="28"/>
          <w:shd w:val="clear" w:color="auto" w:fill="FFFFFF"/>
          <w:lang w:val="ro-RO"/>
        </w:rPr>
      </w:pPr>
      <w:r w:rsidRPr="008C1118">
        <w:rPr>
          <w:sz w:val="28"/>
          <w:szCs w:val="28"/>
          <w:shd w:val="clear" w:color="auto" w:fill="FFFFFF"/>
          <w:lang w:val="ro-RO"/>
        </w:rPr>
        <w:t>Planului Urbanistic Zonal</w:t>
      </w:r>
    </w:p>
    <w:p w14:paraId="253438A4" w14:textId="77777777" w:rsidR="003504D9" w:rsidRPr="008C1118" w:rsidRDefault="003504D9" w:rsidP="003504D9">
      <w:pPr>
        <w:rPr>
          <w:sz w:val="28"/>
          <w:szCs w:val="28"/>
          <w:shd w:val="clear" w:color="auto" w:fill="FFFFFF"/>
          <w:lang w:val="ro-RO"/>
        </w:rPr>
      </w:pPr>
      <w:r w:rsidRPr="008C1118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76B2F70D" w14:textId="47AFABED" w:rsidR="003504D9" w:rsidRPr="008C1118" w:rsidRDefault="003504D9" w:rsidP="003504D9">
      <w:pPr>
        <w:jc w:val="both"/>
        <w:rPr>
          <w:bCs/>
          <w:color w:val="000000"/>
          <w:sz w:val="28"/>
          <w:szCs w:val="28"/>
          <w:lang w:val="ro-RO"/>
        </w:rPr>
      </w:pPr>
      <w:r w:rsidRPr="008C1118">
        <w:rPr>
          <w:sz w:val="28"/>
          <w:szCs w:val="28"/>
          <w:lang w:val="ro-RO"/>
        </w:rPr>
        <w:t xml:space="preserve">              În conformitate cu art. 14 (2), lit</w:t>
      </w:r>
      <w:r w:rsidR="008C1118">
        <w:rPr>
          <w:sz w:val="28"/>
          <w:szCs w:val="28"/>
          <w:lang w:val="ro-RO"/>
        </w:rPr>
        <w:t>.</w:t>
      </w:r>
      <w:r w:rsidRPr="008C1118">
        <w:rPr>
          <w:sz w:val="28"/>
          <w:szCs w:val="28"/>
          <w:lang w:val="ro-RO"/>
        </w:rPr>
        <w:t xml:space="preserve"> o, art. 29 (1) lit. s, al Legii nr. 436/2006 privind administra</w:t>
      </w:r>
      <w:r w:rsidR="008C1118">
        <w:rPr>
          <w:sz w:val="28"/>
          <w:szCs w:val="28"/>
          <w:lang w:val="ro-RO"/>
        </w:rPr>
        <w:t>ț</w:t>
      </w:r>
      <w:r w:rsidRPr="008C1118">
        <w:rPr>
          <w:sz w:val="28"/>
          <w:szCs w:val="28"/>
          <w:lang w:val="ro-RO"/>
        </w:rPr>
        <w:t>ia publică locală; art. 6, 16</w:t>
      </w:r>
      <w:r w:rsidR="008C1118">
        <w:rPr>
          <w:sz w:val="28"/>
          <w:szCs w:val="28"/>
          <w:lang w:val="ro-RO"/>
        </w:rPr>
        <w:t xml:space="preserve"> </w:t>
      </w:r>
      <w:r w:rsidRPr="008C1118">
        <w:rPr>
          <w:sz w:val="28"/>
          <w:szCs w:val="28"/>
          <w:lang w:val="ro-RO"/>
        </w:rPr>
        <w:t>(2), 19 al Legii n</w:t>
      </w:r>
      <w:r w:rsidRPr="008C1118">
        <w:rPr>
          <w:color w:val="000000"/>
          <w:sz w:val="28"/>
          <w:szCs w:val="28"/>
          <w:lang w:val="ro-RO"/>
        </w:rPr>
        <w:t xml:space="preserve">r. 835/1996 </w:t>
      </w:r>
      <w:r w:rsidRPr="008C1118">
        <w:rPr>
          <w:bCs/>
          <w:color w:val="000000"/>
          <w:sz w:val="28"/>
          <w:szCs w:val="28"/>
          <w:lang w:val="ro-RO"/>
        </w:rPr>
        <w:t xml:space="preserve">privind principiile urbanismului şi amenajării teritoriului, examinând  cererea </w:t>
      </w:r>
      <w:r w:rsidRPr="008C1118">
        <w:rPr>
          <w:bCs/>
          <w:sz w:val="28"/>
          <w:szCs w:val="28"/>
          <w:lang w:val="ro-RO"/>
        </w:rPr>
        <w:t>nr. 749 din 25.09.2023</w:t>
      </w:r>
      <w:r w:rsidRPr="008C1118">
        <w:rPr>
          <w:bCs/>
          <w:color w:val="FF0000"/>
          <w:sz w:val="28"/>
          <w:szCs w:val="28"/>
          <w:lang w:val="ro-RO"/>
        </w:rPr>
        <w:t xml:space="preserve"> </w:t>
      </w:r>
      <w:r w:rsidRPr="008C1118">
        <w:rPr>
          <w:bCs/>
          <w:color w:val="000000"/>
          <w:sz w:val="28"/>
          <w:szCs w:val="28"/>
          <w:lang w:val="ro-RO"/>
        </w:rPr>
        <w:t xml:space="preserve">a SRL </w:t>
      </w:r>
      <w:r w:rsidR="008C1118">
        <w:rPr>
          <w:bCs/>
          <w:color w:val="000000"/>
          <w:sz w:val="28"/>
          <w:szCs w:val="28"/>
          <w:lang w:val="ro-RO"/>
        </w:rPr>
        <w:t>„</w:t>
      </w:r>
      <w:proofErr w:type="spellStart"/>
      <w:r w:rsidRPr="008C1118">
        <w:rPr>
          <w:bCs/>
          <w:color w:val="000000"/>
          <w:sz w:val="28"/>
          <w:szCs w:val="28"/>
          <w:lang w:val="ro-RO"/>
        </w:rPr>
        <w:t>Eladum</w:t>
      </w:r>
      <w:proofErr w:type="spellEnd"/>
      <w:r w:rsidRPr="008C1118">
        <w:rPr>
          <w:bCs/>
          <w:color w:val="000000"/>
          <w:sz w:val="28"/>
          <w:szCs w:val="28"/>
          <w:lang w:val="ro-RO"/>
        </w:rPr>
        <w:t xml:space="preserve"> </w:t>
      </w:r>
      <w:proofErr w:type="spellStart"/>
      <w:r w:rsidRPr="008C1118">
        <w:rPr>
          <w:bCs/>
          <w:color w:val="000000"/>
          <w:sz w:val="28"/>
          <w:szCs w:val="28"/>
          <w:lang w:val="ro-RO"/>
        </w:rPr>
        <w:t>Pharma</w:t>
      </w:r>
      <w:proofErr w:type="spellEnd"/>
      <w:r w:rsidR="008C1118">
        <w:rPr>
          <w:bCs/>
          <w:color w:val="000000"/>
          <w:sz w:val="28"/>
          <w:szCs w:val="28"/>
          <w:lang w:val="ro-RO"/>
        </w:rPr>
        <w:t>”</w:t>
      </w:r>
      <w:r w:rsidRPr="008C1118">
        <w:rPr>
          <w:bCs/>
          <w:color w:val="000000"/>
          <w:sz w:val="28"/>
          <w:szCs w:val="28"/>
          <w:lang w:val="ro-RO"/>
        </w:rPr>
        <w:t xml:space="preserve">, </w:t>
      </w:r>
    </w:p>
    <w:p w14:paraId="0F0DC4A3" w14:textId="7D8BC935" w:rsidR="003504D9" w:rsidRPr="008C1118" w:rsidRDefault="003504D9" w:rsidP="003504D9">
      <w:pPr>
        <w:jc w:val="both"/>
        <w:rPr>
          <w:sz w:val="28"/>
          <w:szCs w:val="28"/>
          <w:lang w:val="ro-RO"/>
        </w:rPr>
      </w:pPr>
      <w:r w:rsidRPr="008C1118">
        <w:rPr>
          <w:bCs/>
          <w:color w:val="000000"/>
          <w:sz w:val="28"/>
          <w:szCs w:val="28"/>
          <w:lang w:val="ro-RO"/>
        </w:rPr>
        <w:t xml:space="preserve">                                                                         </w:t>
      </w:r>
    </w:p>
    <w:p w14:paraId="3963803C" w14:textId="393B4F2B" w:rsidR="008C1118" w:rsidRDefault="003504D9" w:rsidP="003504D9">
      <w:pPr>
        <w:jc w:val="both"/>
        <w:rPr>
          <w:b/>
          <w:sz w:val="28"/>
          <w:szCs w:val="28"/>
          <w:lang w:val="ro-RO"/>
        </w:rPr>
      </w:pPr>
      <w:r w:rsidRPr="008C1118">
        <w:rPr>
          <w:b/>
          <w:sz w:val="28"/>
          <w:szCs w:val="28"/>
          <w:lang w:val="ro-RO"/>
        </w:rPr>
        <w:t>Consiliul sătesc DECIDE:</w:t>
      </w:r>
    </w:p>
    <w:p w14:paraId="4EA84A15" w14:textId="77777777" w:rsidR="008C1118" w:rsidRPr="008C1118" w:rsidRDefault="008C1118" w:rsidP="003504D9">
      <w:pPr>
        <w:jc w:val="both"/>
        <w:rPr>
          <w:b/>
          <w:sz w:val="28"/>
          <w:szCs w:val="28"/>
          <w:lang w:val="ro-RO"/>
        </w:rPr>
      </w:pPr>
    </w:p>
    <w:p w14:paraId="185D5279" w14:textId="68D1D6DE" w:rsidR="003504D9" w:rsidRPr="008C1118" w:rsidRDefault="003504D9" w:rsidP="008C1118">
      <w:pPr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8C1118">
        <w:rPr>
          <w:sz w:val="28"/>
          <w:szCs w:val="28"/>
          <w:lang w:val="ro-RO"/>
        </w:rPr>
        <w:t>Se aprobă „</w:t>
      </w:r>
      <w:r w:rsidR="00523151" w:rsidRPr="008C1118">
        <w:rPr>
          <w:sz w:val="28"/>
          <w:szCs w:val="28"/>
          <w:lang w:val="ro-RO"/>
        </w:rPr>
        <w:t>Planului Urbanistic Zonal privind construirea  și amenajarea zonei cu construcții administrative, depozite și construcții agricole</w:t>
      </w:r>
      <w:r w:rsidR="008C1118">
        <w:rPr>
          <w:sz w:val="28"/>
          <w:szCs w:val="28"/>
          <w:lang w:val="ro-RO"/>
        </w:rPr>
        <w:t>,</w:t>
      </w:r>
      <w:r w:rsidR="00523151" w:rsidRPr="008C1118">
        <w:rPr>
          <w:sz w:val="28"/>
          <w:szCs w:val="28"/>
          <w:lang w:val="ro-RO"/>
        </w:rPr>
        <w:t xml:space="preserve"> în zona de Nord a s. Cojușna</w:t>
      </w:r>
      <w:r w:rsidRPr="008C1118">
        <w:rPr>
          <w:bCs/>
          <w:sz w:val="28"/>
          <w:szCs w:val="28"/>
          <w:lang w:val="ro-RO"/>
        </w:rPr>
        <w:t>, elaborat de S.R.L. „ETA-LUMIS PROIECT”, cu finan</w:t>
      </w:r>
      <w:r w:rsidR="008C1118">
        <w:rPr>
          <w:bCs/>
          <w:sz w:val="28"/>
          <w:szCs w:val="28"/>
          <w:lang w:val="ro-RO"/>
        </w:rPr>
        <w:t>ț</w:t>
      </w:r>
      <w:r w:rsidRPr="008C1118">
        <w:rPr>
          <w:bCs/>
          <w:sz w:val="28"/>
          <w:szCs w:val="28"/>
          <w:lang w:val="ro-RO"/>
        </w:rPr>
        <w:t xml:space="preserve">area şi din sursele beneficiarului final, </w:t>
      </w:r>
      <w:r w:rsidR="00523151" w:rsidRPr="008C1118">
        <w:rPr>
          <w:bCs/>
          <w:sz w:val="28"/>
          <w:szCs w:val="28"/>
          <w:lang w:val="ro-RO"/>
        </w:rPr>
        <w:t xml:space="preserve">SRL </w:t>
      </w:r>
      <w:r w:rsidR="00401977" w:rsidRPr="008C1118">
        <w:rPr>
          <w:bCs/>
          <w:sz w:val="28"/>
          <w:szCs w:val="28"/>
          <w:lang w:val="ro-RO"/>
        </w:rPr>
        <w:t>„</w:t>
      </w:r>
      <w:r w:rsidR="00523151" w:rsidRPr="008C1118">
        <w:rPr>
          <w:bCs/>
          <w:sz w:val="28"/>
          <w:szCs w:val="28"/>
          <w:lang w:val="ro-RO"/>
        </w:rPr>
        <w:t>ELADUM PHARMA</w:t>
      </w:r>
      <w:r w:rsidR="00401977" w:rsidRPr="008C1118">
        <w:rPr>
          <w:bCs/>
          <w:sz w:val="28"/>
          <w:szCs w:val="28"/>
          <w:lang w:val="ro-RO"/>
        </w:rPr>
        <w:t>”</w:t>
      </w:r>
      <w:r w:rsidR="008C1118">
        <w:rPr>
          <w:bCs/>
          <w:sz w:val="28"/>
          <w:szCs w:val="28"/>
          <w:lang w:val="ro-RO"/>
        </w:rPr>
        <w:t>.</w:t>
      </w:r>
    </w:p>
    <w:p w14:paraId="4F319937" w14:textId="3D9E51D7" w:rsidR="003504D9" w:rsidRPr="008C1118" w:rsidRDefault="003504D9" w:rsidP="003504D9">
      <w:pPr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8C1118">
        <w:rPr>
          <w:bCs/>
          <w:sz w:val="28"/>
          <w:szCs w:val="28"/>
          <w:lang w:val="ro-RO"/>
        </w:rPr>
        <w:t xml:space="preserve">Se obligă </w:t>
      </w:r>
      <w:r w:rsidR="00523151" w:rsidRPr="008C1118">
        <w:rPr>
          <w:bCs/>
          <w:sz w:val="28"/>
          <w:szCs w:val="28"/>
          <w:lang w:val="ro-RO"/>
        </w:rPr>
        <w:t>admin</w:t>
      </w:r>
      <w:r w:rsidR="00401977" w:rsidRPr="008C1118">
        <w:rPr>
          <w:bCs/>
          <w:sz w:val="28"/>
          <w:szCs w:val="28"/>
          <w:lang w:val="ro-RO"/>
        </w:rPr>
        <w:t>istrația</w:t>
      </w:r>
      <w:r w:rsidR="00523151" w:rsidRPr="008C1118">
        <w:rPr>
          <w:bCs/>
          <w:sz w:val="28"/>
          <w:szCs w:val="28"/>
          <w:lang w:val="ro-RO"/>
        </w:rPr>
        <w:t xml:space="preserve"> SRL </w:t>
      </w:r>
      <w:r w:rsidR="008C1118">
        <w:rPr>
          <w:bCs/>
          <w:sz w:val="28"/>
          <w:szCs w:val="28"/>
          <w:lang w:val="ro-RO"/>
        </w:rPr>
        <w:t>„</w:t>
      </w:r>
      <w:r w:rsidR="00523151" w:rsidRPr="008C1118">
        <w:rPr>
          <w:bCs/>
          <w:sz w:val="28"/>
          <w:szCs w:val="28"/>
          <w:lang w:val="ro-RO"/>
        </w:rPr>
        <w:t>ELADUM PHARMA</w:t>
      </w:r>
      <w:r w:rsidR="008C1118">
        <w:rPr>
          <w:bCs/>
          <w:sz w:val="28"/>
          <w:szCs w:val="28"/>
          <w:lang w:val="ro-RO"/>
        </w:rPr>
        <w:t xml:space="preserve">” </w:t>
      </w:r>
      <w:r w:rsidRPr="008C1118">
        <w:rPr>
          <w:bCs/>
          <w:sz w:val="28"/>
          <w:szCs w:val="28"/>
          <w:lang w:val="ro-RO"/>
        </w:rPr>
        <w:t>să îndeplinească următoarele</w:t>
      </w:r>
      <w:r w:rsidRPr="008C1118">
        <w:rPr>
          <w:bCs/>
          <w:color w:val="000000"/>
          <w:sz w:val="28"/>
          <w:szCs w:val="28"/>
          <w:lang w:val="ro-RO"/>
        </w:rPr>
        <w:t xml:space="preserve"> condiții:</w:t>
      </w:r>
    </w:p>
    <w:p w14:paraId="3CCFA1BB" w14:textId="77777777" w:rsidR="003504D9" w:rsidRPr="008C1118" w:rsidRDefault="003504D9" w:rsidP="003504D9">
      <w:pPr>
        <w:numPr>
          <w:ilvl w:val="0"/>
          <w:numId w:val="14"/>
        </w:numPr>
        <w:spacing w:after="200"/>
        <w:ind w:left="993"/>
        <w:contextualSpacing/>
        <w:jc w:val="both"/>
        <w:rPr>
          <w:rStyle w:val="aa"/>
          <w:bCs/>
          <w:i w:val="0"/>
          <w:sz w:val="28"/>
          <w:szCs w:val="28"/>
          <w:lang w:val="ro-RO"/>
        </w:rPr>
      </w:pPr>
      <w:r w:rsidRPr="008C1118">
        <w:rPr>
          <w:sz w:val="28"/>
          <w:szCs w:val="28"/>
          <w:lang w:val="ro-RO"/>
        </w:rPr>
        <w:t xml:space="preserve">să respecte prevederile Legii nr. 835/1996 privind </w:t>
      </w:r>
      <w:r w:rsidRPr="008C1118">
        <w:rPr>
          <w:bCs/>
          <w:color w:val="000000"/>
          <w:sz w:val="28"/>
          <w:szCs w:val="28"/>
          <w:lang w:val="ro-RO"/>
        </w:rPr>
        <w:t>principiile urbanismului și amenajării teritoriului</w:t>
      </w:r>
      <w:r w:rsidRPr="008C1118">
        <w:rPr>
          <w:rStyle w:val="aa"/>
          <w:bCs/>
          <w:i w:val="0"/>
          <w:sz w:val="28"/>
          <w:szCs w:val="28"/>
          <w:lang w:val="ro-RO"/>
        </w:rPr>
        <w:t>;</w:t>
      </w:r>
    </w:p>
    <w:p w14:paraId="047C591B" w14:textId="77777777" w:rsidR="003504D9" w:rsidRPr="008C1118" w:rsidRDefault="003504D9" w:rsidP="003504D9">
      <w:pPr>
        <w:numPr>
          <w:ilvl w:val="0"/>
          <w:numId w:val="14"/>
        </w:numPr>
        <w:spacing w:after="200"/>
        <w:ind w:left="993"/>
        <w:contextualSpacing/>
        <w:jc w:val="both"/>
        <w:rPr>
          <w:rStyle w:val="aa"/>
          <w:bCs/>
          <w:i w:val="0"/>
          <w:sz w:val="28"/>
          <w:szCs w:val="28"/>
          <w:lang w:val="ro-RO"/>
        </w:rPr>
      </w:pPr>
      <w:r w:rsidRPr="008C1118">
        <w:rPr>
          <w:rStyle w:val="aa"/>
          <w:i w:val="0"/>
          <w:sz w:val="28"/>
          <w:szCs w:val="28"/>
          <w:lang w:val="ro-RO"/>
        </w:rPr>
        <w:t>să supună documentația de urbanism spre avizare, conform procedurilor stabilite şi legilor în vigoare;</w:t>
      </w:r>
    </w:p>
    <w:p w14:paraId="31730FF1" w14:textId="5AB2B84C" w:rsidR="003504D9" w:rsidRPr="008C1118" w:rsidRDefault="003504D9" w:rsidP="003504D9">
      <w:pPr>
        <w:numPr>
          <w:ilvl w:val="0"/>
          <w:numId w:val="14"/>
        </w:numPr>
        <w:spacing w:after="200"/>
        <w:ind w:left="993"/>
        <w:contextualSpacing/>
        <w:jc w:val="both"/>
        <w:rPr>
          <w:rStyle w:val="aa"/>
          <w:bCs/>
          <w:i w:val="0"/>
          <w:sz w:val="28"/>
          <w:szCs w:val="28"/>
          <w:lang w:val="ro-RO"/>
        </w:rPr>
      </w:pPr>
      <w:r w:rsidRPr="008C1118">
        <w:rPr>
          <w:rStyle w:val="aa"/>
          <w:bCs/>
          <w:i w:val="0"/>
          <w:sz w:val="28"/>
          <w:szCs w:val="28"/>
          <w:lang w:val="ro-RO"/>
        </w:rPr>
        <w:t xml:space="preserve">să </w:t>
      </w:r>
      <w:r w:rsidRPr="008C1118">
        <w:rPr>
          <w:rStyle w:val="aa"/>
          <w:i w:val="0"/>
          <w:sz w:val="28"/>
          <w:szCs w:val="28"/>
          <w:lang w:val="ro-RO"/>
        </w:rPr>
        <w:t>respecte prevederile documentației de urbanism aprobate, în dezvoltarea ulterioară a zonei men</w:t>
      </w:r>
      <w:r w:rsidR="008C1118">
        <w:rPr>
          <w:rStyle w:val="aa"/>
          <w:i w:val="0"/>
          <w:sz w:val="28"/>
          <w:szCs w:val="28"/>
          <w:lang w:val="ro-RO"/>
        </w:rPr>
        <w:t>ț</w:t>
      </w:r>
      <w:r w:rsidRPr="008C1118">
        <w:rPr>
          <w:rStyle w:val="aa"/>
          <w:i w:val="0"/>
          <w:sz w:val="28"/>
          <w:szCs w:val="28"/>
          <w:lang w:val="ro-RO"/>
        </w:rPr>
        <w:t>ionate;</w:t>
      </w:r>
    </w:p>
    <w:p w14:paraId="26374DB2" w14:textId="7B33394F" w:rsidR="003504D9" w:rsidRPr="008C1118" w:rsidRDefault="003504D9" w:rsidP="003504D9">
      <w:pPr>
        <w:numPr>
          <w:ilvl w:val="0"/>
          <w:numId w:val="14"/>
        </w:numPr>
        <w:spacing w:before="100" w:beforeAutospacing="1" w:after="100" w:afterAutospacing="1"/>
        <w:ind w:left="993"/>
        <w:contextualSpacing/>
        <w:jc w:val="both"/>
        <w:rPr>
          <w:rStyle w:val="aa"/>
          <w:i w:val="0"/>
          <w:sz w:val="28"/>
          <w:szCs w:val="28"/>
          <w:lang w:val="ro-RO"/>
        </w:rPr>
      </w:pPr>
      <w:r w:rsidRPr="008C1118">
        <w:rPr>
          <w:rStyle w:val="aa"/>
          <w:i w:val="0"/>
          <w:sz w:val="28"/>
          <w:szCs w:val="28"/>
          <w:lang w:val="ro-RO"/>
        </w:rPr>
        <w:t>să solicite acordul tuturor organelor vizate în vederea executării celor enun</w:t>
      </w:r>
      <w:r w:rsidR="008C1118">
        <w:rPr>
          <w:rStyle w:val="aa"/>
          <w:i w:val="0"/>
          <w:sz w:val="28"/>
          <w:szCs w:val="28"/>
          <w:lang w:val="ro-RO"/>
        </w:rPr>
        <w:t>ț</w:t>
      </w:r>
      <w:r w:rsidRPr="008C1118">
        <w:rPr>
          <w:rStyle w:val="aa"/>
          <w:i w:val="0"/>
          <w:sz w:val="28"/>
          <w:szCs w:val="28"/>
          <w:lang w:val="ro-RO"/>
        </w:rPr>
        <w:t xml:space="preserve">ate supra. </w:t>
      </w:r>
    </w:p>
    <w:p w14:paraId="32AC6188" w14:textId="77777777" w:rsidR="003504D9" w:rsidRPr="008C1118" w:rsidRDefault="003504D9" w:rsidP="003504D9">
      <w:pPr>
        <w:pStyle w:val="a8"/>
        <w:numPr>
          <w:ilvl w:val="0"/>
          <w:numId w:val="13"/>
        </w:numPr>
        <w:spacing w:after="200"/>
        <w:jc w:val="both"/>
        <w:rPr>
          <w:bCs/>
          <w:color w:val="000000"/>
          <w:sz w:val="28"/>
          <w:szCs w:val="28"/>
          <w:lang w:val="ro-RO"/>
        </w:rPr>
      </w:pPr>
      <w:r w:rsidRPr="008C1118">
        <w:rPr>
          <w:bCs/>
          <w:color w:val="000000"/>
          <w:sz w:val="28"/>
          <w:szCs w:val="28"/>
          <w:lang w:val="ro-RO"/>
        </w:rPr>
        <w:t xml:space="preserve">Prezenta decizie intră în vigoare la data includerii în Registru de stat al actelor locale și poate fi contestată la Judecătoria </w:t>
      </w:r>
      <w:proofErr w:type="spellStart"/>
      <w:r w:rsidRPr="008C1118">
        <w:rPr>
          <w:bCs/>
          <w:color w:val="000000"/>
          <w:sz w:val="28"/>
          <w:szCs w:val="28"/>
          <w:lang w:val="ro-RO"/>
        </w:rPr>
        <w:t>Străşeni</w:t>
      </w:r>
      <w:proofErr w:type="spellEnd"/>
      <w:r w:rsidRPr="008C1118">
        <w:rPr>
          <w:bCs/>
          <w:color w:val="000000"/>
          <w:sz w:val="28"/>
          <w:szCs w:val="28"/>
          <w:lang w:val="ro-RO"/>
        </w:rPr>
        <w:t xml:space="preserve"> (sediul Central, str. </w:t>
      </w:r>
      <w:proofErr w:type="spellStart"/>
      <w:r w:rsidRPr="008C1118">
        <w:rPr>
          <w:bCs/>
          <w:color w:val="000000"/>
          <w:sz w:val="28"/>
          <w:szCs w:val="28"/>
          <w:lang w:val="ro-RO"/>
        </w:rPr>
        <w:t>Ştefan</w:t>
      </w:r>
      <w:proofErr w:type="spellEnd"/>
      <w:r w:rsidRPr="008C1118">
        <w:rPr>
          <w:bCs/>
          <w:color w:val="000000"/>
          <w:sz w:val="28"/>
          <w:szCs w:val="28"/>
          <w:lang w:val="ro-RO"/>
        </w:rPr>
        <w:t xml:space="preserve"> cel Mare, 86), în termen de 30 zile de la data comunicării, potrivit prevederilor Codului Administrativ al Republicii Moldova nr. 116/2018.</w:t>
      </w:r>
    </w:p>
    <w:p w14:paraId="1A267D45" w14:textId="77777777" w:rsidR="003504D9" w:rsidRPr="008C1118" w:rsidRDefault="003504D9" w:rsidP="003504D9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iCs/>
          <w:sz w:val="28"/>
          <w:szCs w:val="28"/>
          <w:lang w:val="ro-RO"/>
        </w:rPr>
      </w:pPr>
      <w:r w:rsidRPr="008C1118">
        <w:rPr>
          <w:color w:val="000000"/>
          <w:sz w:val="28"/>
          <w:szCs w:val="28"/>
          <w:shd w:val="clear" w:color="auto" w:fill="FFFFFF"/>
          <w:lang w:val="ro-RO"/>
        </w:rPr>
        <w:t xml:space="preserve">Controlul asupra executării prevederilor prezentei decizii va asigura Primarul s. </w:t>
      </w:r>
      <w:proofErr w:type="spellStart"/>
      <w:r w:rsidRPr="008C1118">
        <w:rPr>
          <w:color w:val="000000"/>
          <w:sz w:val="28"/>
          <w:szCs w:val="28"/>
          <w:shd w:val="clear" w:color="auto" w:fill="FFFFFF"/>
          <w:lang w:val="ro-RO"/>
        </w:rPr>
        <w:t>Cojuşna</w:t>
      </w:r>
      <w:proofErr w:type="spellEnd"/>
      <w:r w:rsidRPr="008C1118">
        <w:rPr>
          <w:color w:val="000000"/>
          <w:sz w:val="28"/>
          <w:szCs w:val="28"/>
          <w:shd w:val="clear" w:color="auto" w:fill="FFFFFF"/>
          <w:lang w:val="ro-RO"/>
        </w:rPr>
        <w:t>, d-nul Igor Crăciun</w:t>
      </w:r>
    </w:p>
    <w:p w14:paraId="51A071E5" w14:textId="77777777" w:rsidR="003504D9" w:rsidRPr="008C1118" w:rsidRDefault="003504D9" w:rsidP="003504D9">
      <w:pPr>
        <w:rPr>
          <w:b/>
          <w:sz w:val="28"/>
          <w:szCs w:val="28"/>
          <w:lang w:val="ro-RO"/>
        </w:rPr>
      </w:pPr>
    </w:p>
    <w:p w14:paraId="53C4CA6A" w14:textId="77777777" w:rsidR="003504D9" w:rsidRPr="008C1118" w:rsidRDefault="003504D9" w:rsidP="003504D9">
      <w:pPr>
        <w:rPr>
          <w:b/>
          <w:sz w:val="28"/>
          <w:szCs w:val="28"/>
          <w:lang w:val="ro-RO"/>
        </w:rPr>
      </w:pPr>
      <w:proofErr w:type="spellStart"/>
      <w:r w:rsidRPr="008C1118">
        <w:rPr>
          <w:b/>
          <w:sz w:val="28"/>
          <w:szCs w:val="28"/>
          <w:lang w:val="ro-RO"/>
        </w:rPr>
        <w:t>Preşedinte</w:t>
      </w:r>
      <w:proofErr w:type="spellEnd"/>
      <w:r w:rsidRPr="008C1118">
        <w:rPr>
          <w:b/>
          <w:sz w:val="28"/>
          <w:szCs w:val="28"/>
          <w:lang w:val="ro-RO"/>
        </w:rPr>
        <w:t xml:space="preserve"> al </w:t>
      </w:r>
      <w:proofErr w:type="spellStart"/>
      <w:r w:rsidRPr="008C1118">
        <w:rPr>
          <w:b/>
          <w:sz w:val="28"/>
          <w:szCs w:val="28"/>
          <w:lang w:val="ro-RO"/>
        </w:rPr>
        <w:t>şedinţei</w:t>
      </w:r>
      <w:proofErr w:type="spellEnd"/>
      <w:r w:rsidRPr="008C1118">
        <w:rPr>
          <w:b/>
          <w:sz w:val="28"/>
          <w:szCs w:val="28"/>
          <w:lang w:val="ro-RO"/>
        </w:rPr>
        <w:t xml:space="preserve"> consiliului                                         </w:t>
      </w:r>
    </w:p>
    <w:p w14:paraId="32BBFF4A" w14:textId="77777777" w:rsidR="008C1118" w:rsidRDefault="008C1118" w:rsidP="003504D9">
      <w:pPr>
        <w:rPr>
          <w:b/>
          <w:sz w:val="28"/>
          <w:szCs w:val="28"/>
          <w:lang w:val="ro-RO"/>
        </w:rPr>
      </w:pPr>
    </w:p>
    <w:p w14:paraId="74314365" w14:textId="62C8ACA9" w:rsidR="003C5D17" w:rsidRDefault="003504D9" w:rsidP="003504D9">
      <w:pPr>
        <w:rPr>
          <w:b/>
          <w:sz w:val="28"/>
          <w:szCs w:val="28"/>
          <w:lang w:val="ro-RO"/>
        </w:rPr>
      </w:pPr>
      <w:r w:rsidRPr="008C1118">
        <w:rPr>
          <w:b/>
          <w:sz w:val="28"/>
          <w:szCs w:val="28"/>
          <w:lang w:val="ro-RO"/>
        </w:rPr>
        <w:t xml:space="preserve">Secretar al consiliului      </w:t>
      </w:r>
      <w:r w:rsidR="008C1118">
        <w:rPr>
          <w:b/>
          <w:sz w:val="28"/>
          <w:szCs w:val="28"/>
          <w:lang w:val="ro-RO"/>
        </w:rPr>
        <w:t xml:space="preserve">         </w:t>
      </w:r>
      <w:bookmarkStart w:id="0" w:name="_GoBack"/>
      <w:bookmarkEnd w:id="0"/>
      <w:r w:rsidR="008C1118">
        <w:rPr>
          <w:b/>
          <w:sz w:val="28"/>
          <w:szCs w:val="28"/>
          <w:lang w:val="ro-RO"/>
        </w:rPr>
        <w:t xml:space="preserve">                                                  Svetlana Fulga</w:t>
      </w:r>
      <w:r w:rsidRPr="008C1118">
        <w:rPr>
          <w:b/>
          <w:sz w:val="28"/>
          <w:szCs w:val="28"/>
          <w:lang w:val="ro-RO"/>
        </w:rPr>
        <w:t xml:space="preserve">                                                            </w:t>
      </w:r>
      <w:r w:rsidRPr="007564A3">
        <w:rPr>
          <w:b/>
          <w:sz w:val="26"/>
          <w:szCs w:val="26"/>
          <w:lang w:val="ro-RO"/>
        </w:rPr>
        <w:t xml:space="preserve">      </w:t>
      </w:r>
    </w:p>
    <w:sectPr w:rsidR="003C5D17" w:rsidSect="008C1118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12CEF"/>
    <w:multiLevelType w:val="hybridMultilevel"/>
    <w:tmpl w:val="D7C42716"/>
    <w:lvl w:ilvl="0" w:tplc="81BC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0F0347"/>
    <w:multiLevelType w:val="hybridMultilevel"/>
    <w:tmpl w:val="1932E02C"/>
    <w:lvl w:ilvl="0" w:tplc="9EB04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6931"/>
    <w:rsid w:val="000C0415"/>
    <w:rsid w:val="000E5626"/>
    <w:rsid w:val="00133C42"/>
    <w:rsid w:val="001569C8"/>
    <w:rsid w:val="001604A5"/>
    <w:rsid w:val="00187EA9"/>
    <w:rsid w:val="001A06AF"/>
    <w:rsid w:val="001E746F"/>
    <w:rsid w:val="001F14D6"/>
    <w:rsid w:val="00222E53"/>
    <w:rsid w:val="0024628D"/>
    <w:rsid w:val="0028084A"/>
    <w:rsid w:val="002B4D98"/>
    <w:rsid w:val="002B6DA1"/>
    <w:rsid w:val="002C02FF"/>
    <w:rsid w:val="002D15CB"/>
    <w:rsid w:val="00300EAB"/>
    <w:rsid w:val="00315B2E"/>
    <w:rsid w:val="003465DD"/>
    <w:rsid w:val="003504D9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79DD"/>
    <w:rsid w:val="003F1F72"/>
    <w:rsid w:val="003F503F"/>
    <w:rsid w:val="00401977"/>
    <w:rsid w:val="0040773F"/>
    <w:rsid w:val="00423844"/>
    <w:rsid w:val="0043069C"/>
    <w:rsid w:val="00483575"/>
    <w:rsid w:val="00485935"/>
    <w:rsid w:val="004907E3"/>
    <w:rsid w:val="004C302B"/>
    <w:rsid w:val="004D69A8"/>
    <w:rsid w:val="004E3967"/>
    <w:rsid w:val="00513899"/>
    <w:rsid w:val="00523151"/>
    <w:rsid w:val="00524819"/>
    <w:rsid w:val="005279DE"/>
    <w:rsid w:val="0055340E"/>
    <w:rsid w:val="00564F81"/>
    <w:rsid w:val="0057545C"/>
    <w:rsid w:val="00594448"/>
    <w:rsid w:val="005A01F1"/>
    <w:rsid w:val="005D0A5E"/>
    <w:rsid w:val="005D3DE8"/>
    <w:rsid w:val="005F2B4A"/>
    <w:rsid w:val="005F3150"/>
    <w:rsid w:val="006150D8"/>
    <w:rsid w:val="006165E9"/>
    <w:rsid w:val="00631FD9"/>
    <w:rsid w:val="00642BA4"/>
    <w:rsid w:val="00643896"/>
    <w:rsid w:val="00672B0C"/>
    <w:rsid w:val="00684AC3"/>
    <w:rsid w:val="006E0DFB"/>
    <w:rsid w:val="0076320E"/>
    <w:rsid w:val="007B34D8"/>
    <w:rsid w:val="007C0FFC"/>
    <w:rsid w:val="007C1276"/>
    <w:rsid w:val="007C50F3"/>
    <w:rsid w:val="007E3DCA"/>
    <w:rsid w:val="007E4969"/>
    <w:rsid w:val="007F6946"/>
    <w:rsid w:val="0080401D"/>
    <w:rsid w:val="00813F3A"/>
    <w:rsid w:val="00825F31"/>
    <w:rsid w:val="00826B92"/>
    <w:rsid w:val="008500E9"/>
    <w:rsid w:val="008550B6"/>
    <w:rsid w:val="0087239F"/>
    <w:rsid w:val="00885D7F"/>
    <w:rsid w:val="008A2CB8"/>
    <w:rsid w:val="008B400E"/>
    <w:rsid w:val="008B44F4"/>
    <w:rsid w:val="008B6636"/>
    <w:rsid w:val="008C1118"/>
    <w:rsid w:val="008C51E7"/>
    <w:rsid w:val="008C5AED"/>
    <w:rsid w:val="008D3532"/>
    <w:rsid w:val="008D4C2B"/>
    <w:rsid w:val="008D52DB"/>
    <w:rsid w:val="008D65C0"/>
    <w:rsid w:val="008E2AE4"/>
    <w:rsid w:val="00914014"/>
    <w:rsid w:val="0095376C"/>
    <w:rsid w:val="00954BD0"/>
    <w:rsid w:val="00960FBD"/>
    <w:rsid w:val="009616BC"/>
    <w:rsid w:val="00970F85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5C70"/>
    <w:rsid w:val="00A226E0"/>
    <w:rsid w:val="00A40C7A"/>
    <w:rsid w:val="00A518C8"/>
    <w:rsid w:val="00A51A1E"/>
    <w:rsid w:val="00A61DE9"/>
    <w:rsid w:val="00A66144"/>
    <w:rsid w:val="00AB572A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A1DAE"/>
    <w:rsid w:val="00CB52CB"/>
    <w:rsid w:val="00CB5C53"/>
    <w:rsid w:val="00CD16BA"/>
    <w:rsid w:val="00D440F3"/>
    <w:rsid w:val="00D67E0C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51F72"/>
    <w:rsid w:val="00E66B7C"/>
    <w:rsid w:val="00E74C08"/>
    <w:rsid w:val="00E76568"/>
    <w:rsid w:val="00E85809"/>
    <w:rsid w:val="00E862BC"/>
    <w:rsid w:val="00EA0183"/>
    <w:rsid w:val="00ED0936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8AC0-1AA2-4223-9C9A-4CEB509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4</cp:revision>
  <cp:lastPrinted>2023-09-26T07:43:00Z</cp:lastPrinted>
  <dcterms:created xsi:type="dcterms:W3CDTF">2023-09-26T06:15:00Z</dcterms:created>
  <dcterms:modified xsi:type="dcterms:W3CDTF">2023-09-26T07:43:00Z</dcterms:modified>
</cp:coreProperties>
</file>